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tblCellSpacing w:w="15" w:type="dxa"/>
        <w:tblInd w:w="-11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4"/>
        <w:gridCol w:w="3620"/>
        <w:gridCol w:w="983"/>
        <w:gridCol w:w="1908"/>
      </w:tblGrid>
      <w:tr w:rsidR="00F364D8" w:rsidRPr="00F364D8" w:rsidTr="00F364D8">
        <w:trPr>
          <w:tblCellSpacing w:w="15" w:type="dxa"/>
        </w:trPr>
        <w:tc>
          <w:tcPr>
            <w:tcW w:w="4319" w:type="dxa"/>
            <w:shd w:val="clear" w:color="auto" w:fill="CCCCCC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Виды изделий</w:t>
            </w:r>
          </w:p>
        </w:tc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Основные параметры</w:t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24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Самосогласованные транзисто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Рабочие частоты, ГГ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; 6; 10; 1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 </w:t>
            </w: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714375"/>
                  <wp:effectExtent l="0" t="0" r="0" b="9525"/>
                  <wp:docPr id="8" name="Рисунок 8" descr="Самосогласованные транзис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мосогласованные транзис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Выходная мощность, 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; 5; 1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оэффициент усиления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...8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Ограничители СВЧ-мощ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Входная мощность, 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0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457200"/>
                  <wp:effectExtent l="0" t="0" r="0" b="0"/>
                  <wp:docPr id="7" name="Рисунок 7" descr="Ограничители СВЧ-мощ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граничители СВЧ-мощ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ачальные потери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,5...2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Выходная мощность, м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...5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Балансные смесители, смесители</w:t>
            </w: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br/>
              <w:t>с подавлением зеркального канал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Диапазон входных частот, ГГ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8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771525"/>
                  <wp:effectExtent l="0" t="0" r="0" b="0"/>
                  <wp:docPr id="6" name="Рисунок 6" descr="Балансные смесители, смесители с подавлением зеркального кан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лансные смесители, смесители с подавлением зеркального кан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Рабочая полоса частот, 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5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Потери преобразования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...9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Диапазон выходных частот, ГГ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...4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Подавление зеркального канала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5...2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Диапазон входных и выходных частот, ГГ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8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Диодные умножи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Рабочая полоса частот,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333375"/>
                  <wp:effectExtent l="0" t="0" r="0" b="9525"/>
                  <wp:docPr id="5" name="Рисунок 5" descr="Диодные умнож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иодные умнож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 </w:t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Потери преобразования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8...16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Переключатели, выключатели, модулято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ачальные потери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,5..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457200"/>
                  <wp:effectExtent l="0" t="0" r="0" b="0"/>
                  <wp:docPr id="4" name="Рисунок 4" descr="Переключатели, выключатели, модуля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реключатели, выключатели, модуля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Развязка между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аналами,дБ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...6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Время переключения и выключения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е более 2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Рабочая мощность, 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Плавные аттенюато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ачальные потери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419100"/>
                  <wp:effectExtent l="0" t="0" r="0" b="0"/>
                  <wp:docPr id="3" name="Рисунок 3" descr="Плавные аттенюа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лавные аттенюа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аксимальное ослабление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6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СВ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е более 2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ачальные потери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...6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Ступенчатые аттенюато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оличество разряд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...8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552450"/>
                  <wp:effectExtent l="0" t="0" r="0" b="0"/>
                  <wp:docPr id="2" name="Рисунок 2" descr="Ступенчатые аттенюа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упенчатые аттенюа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 </w:t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инимальный шаг перестройки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,5; 1; 1,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аксимальное ослабление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9,5...95,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ачальные потери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...6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Ступенчатые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фазовращател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оличество разряд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...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419100"/>
                  <wp:effectExtent l="0" t="0" r="0" b="0"/>
                  <wp:docPr id="1" name="Рисунок 1" descr="Ступенчатые фазовраща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тупенчатые фазовраща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 </w:t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инимальные шаг перестройки, гра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1,25; 22,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Диапазон перестройки фазы, гра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...36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</w:tbl>
    <w:p w:rsidR="00F364D8" w:rsidRPr="00F364D8" w:rsidRDefault="00F364D8" w:rsidP="00F364D8">
      <w:pPr>
        <w:shd w:val="clear" w:color="auto" w:fill="FFFFFF"/>
        <w:spacing w:before="150" w:after="150" w:line="240" w:lineRule="auto"/>
        <w:jc w:val="both"/>
        <w:rPr>
          <w:rFonts w:ascii="Tahoma" w:eastAsia="Times New Roman" w:hAnsi="Tahoma" w:cs="Tahoma"/>
          <w:color w:val="232233"/>
          <w:sz w:val="18"/>
          <w:szCs w:val="18"/>
          <w:lang w:eastAsia="ru-RU"/>
        </w:rPr>
      </w:pPr>
      <w:r w:rsidRPr="00F364D8">
        <w:rPr>
          <w:rFonts w:ascii="Tahoma" w:eastAsia="Times New Roman" w:hAnsi="Tahoma" w:cs="Tahoma"/>
          <w:color w:val="232233"/>
          <w:sz w:val="18"/>
          <w:szCs w:val="18"/>
          <w:lang w:eastAsia="ru-RU"/>
        </w:rPr>
        <w:t>Измерительные генераторы шума для калибровки и аттестации измерительной аппаратуры и встроенного контроля приемных устройств. Перекрывают диапазон частот 0,01...40 ГГц</w:t>
      </w:r>
    </w:p>
    <w:tbl>
      <w:tblPr>
        <w:tblW w:w="1087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3410"/>
        <w:gridCol w:w="1054"/>
        <w:gridCol w:w="2046"/>
      </w:tblGrid>
      <w:tr w:rsidR="00F364D8" w:rsidRPr="00F364D8" w:rsidTr="00F364D8">
        <w:trPr>
          <w:tblCellSpacing w:w="15" w:type="dxa"/>
        </w:trPr>
        <w:tc>
          <w:tcPr>
            <w:tcW w:w="4320" w:type="dxa"/>
            <w:shd w:val="clear" w:color="auto" w:fill="CCCCCC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Device</w:t>
            </w:r>
            <w:proofErr w:type="spellEnd"/>
            <w:r w:rsidRPr="00F364D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Main</w:t>
            </w:r>
            <w:proofErr w:type="spellEnd"/>
            <w:r w:rsidRPr="00F364D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specifications</w:t>
            </w:r>
            <w:proofErr w:type="spellEnd"/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24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Self-matched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transisto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Operating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frequencie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GH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; 6; 10; 1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714375"/>
                  <wp:effectExtent l="0" t="0" r="0" b="9525"/>
                  <wp:docPr id="16" name="Рисунок 16" descr="Self-matched transis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lf-matched transis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Output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power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, 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; 5; 1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Gain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...8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icrowave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power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limite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nput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power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, 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0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457200"/>
                  <wp:effectExtent l="0" t="0" r="0" b="0"/>
                  <wp:docPr id="15" name="Рисунок 15" descr="Microwave power limi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icrowave power limi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nitial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los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.5...2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Output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power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W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...5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>Balanced mixers, mixers</w:t>
            </w: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br/>
              <w:t>with mirror channel rejec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nput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frequency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range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GH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8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771525"/>
                  <wp:effectExtent l="0" t="0" r="0" b="0"/>
                  <wp:docPr id="14" name="Рисунок 14" descr="Balanced mixers, mixers with mirror channel re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lanced mixers, mixers with mirror channel re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Operating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frequency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band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5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Conversion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los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...9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Output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frequency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range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GH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...4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irror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channel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rejection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5...2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>Input and output frequency range, GH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8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iode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ultiplie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Operating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frequency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band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333375"/>
                  <wp:effectExtent l="0" t="0" r="0" b="9525"/>
                  <wp:docPr id="13" name="Рисунок 13" descr="Diode multipl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ode multipl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 </w:t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Conversion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los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8...16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Switche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isconnector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odulato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nitial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los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.5..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457200"/>
                  <wp:effectExtent l="0" t="0" r="0" b="0"/>
                  <wp:docPr id="12" name="Рисунок 12" descr="Switches, disconnectors, modul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itches, disconnectors, modul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ecoupling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between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channel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...6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>Switch-over and switch-off time, 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&lt; 10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Operating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power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, 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up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to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Continuou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attenuato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nitial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los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419100"/>
                  <wp:effectExtent l="0" t="0" r="0" b="0"/>
                  <wp:docPr id="11" name="Рисунок 11" descr="Continuous attenu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ntinuous attenu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aximal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attenuation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6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VSW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&lt; 2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lastRenderedPageBreak/>
              <w:t>Step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attenuato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nitial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los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...6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552450"/>
                  <wp:effectExtent l="0" t="0" r="0" b="0"/>
                  <wp:docPr id="10" name="Рисунок 10" descr="Step attenu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tep attenu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 </w:t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Bit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...8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inimal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frequency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step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.5; 1; 1.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aximal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attenuation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9.5...95.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Step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phase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shifte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nitial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loss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...6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419100"/>
                  <wp:effectExtent l="0" t="0" r="0" b="0"/>
                  <wp:docPr id="9" name="Рисунок 9" descr="Step phase shif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tep phase shif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Bit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...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inimal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frequency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step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egre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1.25; 22.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F364D8" w:rsidRPr="00F364D8" w:rsidTr="00F364D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Phase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change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range</w:t>
            </w:r>
            <w:proofErr w:type="spellEnd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egre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F364D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...36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364D8" w:rsidRPr="00F364D8" w:rsidRDefault="00F364D8" w:rsidP="00F364D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</w:tbl>
    <w:p w:rsidR="00F364D8" w:rsidRPr="00F364D8" w:rsidRDefault="00F364D8" w:rsidP="00F364D8">
      <w:pPr>
        <w:shd w:val="clear" w:color="auto" w:fill="FFFFFF"/>
        <w:spacing w:before="150" w:after="150" w:line="240" w:lineRule="auto"/>
        <w:jc w:val="both"/>
        <w:rPr>
          <w:rFonts w:ascii="Tahoma" w:eastAsia="Times New Roman" w:hAnsi="Tahoma" w:cs="Tahoma"/>
          <w:color w:val="232233"/>
          <w:sz w:val="18"/>
          <w:szCs w:val="18"/>
          <w:lang w:val="en-US" w:eastAsia="ru-RU"/>
        </w:rPr>
      </w:pPr>
      <w:r w:rsidRPr="00F364D8">
        <w:rPr>
          <w:rFonts w:ascii="Tahoma" w:eastAsia="Times New Roman" w:hAnsi="Tahoma" w:cs="Tahoma"/>
          <w:color w:val="232233"/>
          <w:sz w:val="18"/>
          <w:szCs w:val="18"/>
          <w:lang w:val="en-US" w:eastAsia="ru-RU"/>
        </w:rPr>
        <w:t>Test noise oscillators for calibration and certification of test equipment and built-in control of receiving devices. Cover 0.01…40 GHz frequency range.</w:t>
      </w:r>
    </w:p>
    <w:p w:rsidR="00B52E82" w:rsidRPr="00F364D8" w:rsidRDefault="00B52E82" w:rsidP="00865758">
      <w:pPr>
        <w:rPr>
          <w:lang w:val="en-US"/>
        </w:rPr>
      </w:pPr>
      <w:bookmarkStart w:id="0" w:name="_GoBack"/>
      <w:bookmarkEnd w:id="0"/>
    </w:p>
    <w:sectPr w:rsidR="00B52E82" w:rsidRPr="00F36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0B4BF2"/>
    <w:rsid w:val="00102837"/>
    <w:rsid w:val="001339A7"/>
    <w:rsid w:val="00154272"/>
    <w:rsid w:val="00161D46"/>
    <w:rsid w:val="002108A7"/>
    <w:rsid w:val="00210C7D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714C7B"/>
    <w:rsid w:val="007829CC"/>
    <w:rsid w:val="00865758"/>
    <w:rsid w:val="008716F2"/>
    <w:rsid w:val="009564AD"/>
    <w:rsid w:val="009730A8"/>
    <w:rsid w:val="00A15AAD"/>
    <w:rsid w:val="00A74D1A"/>
    <w:rsid w:val="00B37A15"/>
    <w:rsid w:val="00B51F6C"/>
    <w:rsid w:val="00B52E82"/>
    <w:rsid w:val="00BC5809"/>
    <w:rsid w:val="00BE0833"/>
    <w:rsid w:val="00BF475D"/>
    <w:rsid w:val="00C15EF5"/>
    <w:rsid w:val="00C26615"/>
    <w:rsid w:val="00E83DAE"/>
    <w:rsid w:val="00F364D8"/>
    <w:rsid w:val="00F6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F941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C633-23EC-468C-AB99-F5CAC01F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55</cp:revision>
  <dcterms:created xsi:type="dcterms:W3CDTF">2018-05-24T10:29:00Z</dcterms:created>
  <dcterms:modified xsi:type="dcterms:W3CDTF">2018-06-08T04:10:00Z</dcterms:modified>
</cp:coreProperties>
</file>